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B1E" w:rsidRPr="005D6C0A" w:rsidRDefault="00E50798" w:rsidP="00424B1E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84455</wp:posOffset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 Logo (6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5E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46.5pt;margin-top:-106.25pt;width:62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" filled="f" stroked="f">
            <v:textbox style="mso-next-textbox:#Metin Kutusu 2;mso-fit-shape-to-text:t">
              <w:txbxContent>
                <w:p w:rsidR="001F3FCB" w:rsidRPr="001F3FCB" w:rsidRDefault="001F3FCB" w:rsidP="001F3FC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24B1E" w:rsidRPr="005D6C0A" w:rsidRDefault="00424B1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Y="5011"/>
        <w:tblW w:w="9464" w:type="dxa"/>
        <w:tblLook w:val="04A0" w:firstRow="1" w:lastRow="0" w:firstColumn="1" w:lastColumn="0" w:noHBand="0" w:noVBand="1"/>
      </w:tblPr>
      <w:tblGrid>
        <w:gridCol w:w="779"/>
        <w:gridCol w:w="4983"/>
        <w:gridCol w:w="1859"/>
        <w:gridCol w:w="1843"/>
      </w:tblGrid>
      <w:tr w:rsidR="0004006B" w:rsidRPr="005D6C0A" w:rsidTr="00E50798">
        <w:trPr>
          <w:trHeight w:val="416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  <w:b/>
              </w:rPr>
            </w:pPr>
            <w:r w:rsidRPr="005D6C0A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498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  <w:b/>
              </w:rPr>
            </w:pPr>
            <w:r w:rsidRPr="005D6C0A">
              <w:rPr>
                <w:rFonts w:ascii="Times New Roman" w:hAnsi="Times New Roman" w:cs="Times New Roman"/>
                <w:b/>
              </w:rPr>
              <w:t>BELGE ADI</w:t>
            </w:r>
          </w:p>
        </w:tc>
        <w:tc>
          <w:tcPr>
            <w:tcW w:w="1859" w:type="dxa"/>
          </w:tcPr>
          <w:p w:rsidR="0004006B" w:rsidRPr="005D6C0A" w:rsidRDefault="0004006B" w:rsidP="00E5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</w:t>
            </w:r>
          </w:p>
        </w:tc>
        <w:tc>
          <w:tcPr>
            <w:tcW w:w="1843" w:type="dxa"/>
          </w:tcPr>
          <w:p w:rsidR="0004006B" w:rsidRPr="005D6C0A" w:rsidRDefault="0004006B" w:rsidP="00E50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 DEĞİL</w:t>
            </w:r>
          </w:p>
        </w:tc>
      </w:tr>
      <w:tr w:rsidR="0004006B" w:rsidRPr="005D6C0A" w:rsidTr="00E50798">
        <w:trPr>
          <w:trHeight w:val="1135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3" w:type="dxa"/>
            <w:vAlign w:val="center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D6C0A">
              <w:rPr>
                <w:rFonts w:ascii="Times New Roman" w:hAnsi="Times New Roman" w:cs="Times New Roman"/>
                <w:b/>
                <w:color w:val="000000"/>
              </w:rPr>
              <w:t xml:space="preserve">Mali Teklif Formu  </w:t>
            </w:r>
            <w:r w:rsidRPr="005D6C0A">
              <w:rPr>
                <w:rFonts w:ascii="Times New Roman" w:hAnsi="Times New Roman" w:cs="Times New Roman"/>
                <w:color w:val="000000"/>
              </w:rPr>
              <w:t>( Mali Teklif Formu Eksiksiz Doldurulmuş, İmzlanmış ve Mühürlenmiş Olacaktır. )</w:t>
            </w: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rPr>
          <w:trHeight w:val="825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3" w:type="dxa"/>
            <w:vAlign w:val="center"/>
          </w:tcPr>
          <w:p w:rsidR="0004006B" w:rsidRDefault="0004006B" w:rsidP="00E5079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4006B" w:rsidRPr="00E50798" w:rsidRDefault="008A6C4F" w:rsidP="00E507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klif Miktarı Mali Teklif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Formunda  Yazı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Ve Rakam İle Belirtilecek Ve Her İkisi Ayni olacaktır.</w:t>
            </w: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rPr>
          <w:trHeight w:val="656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3" w:type="dxa"/>
            <w:vAlign w:val="center"/>
          </w:tcPr>
          <w:p w:rsidR="0004006B" w:rsidRDefault="0004006B" w:rsidP="00E50798">
            <w:pPr>
              <w:rPr>
                <w:rFonts w:ascii="Times New Roman" w:hAnsi="Times New Roman" w:cs="Times New Roman"/>
                <w:b/>
              </w:rPr>
            </w:pPr>
          </w:p>
          <w:p w:rsidR="0004006B" w:rsidRPr="00E50798" w:rsidRDefault="008A6C4F" w:rsidP="00E50798">
            <w:pPr>
              <w:ind w:left="34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Polisten alınmış sabıka kaydı (son 3 ay içerisinde alınmış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lmalı )</w:t>
            </w:r>
            <w:proofErr w:type="gramEnd"/>
          </w:p>
          <w:p w:rsidR="0004006B" w:rsidRPr="005D6C0A" w:rsidRDefault="0004006B" w:rsidP="00E507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rPr>
          <w:trHeight w:val="1085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  <w:b/>
                <w:lang w:eastAsia="tr-TR"/>
              </w:rPr>
              <w:t>Tüzel Kişilerde Şirket Tescil Belgeleri veya Şahıs Olarak Başvuranlarda Kimlik Kartı veya Ticari Ünvan Tescil Belgesinin Bilgilerini İçeren Belge</w:t>
            </w: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rPr>
          <w:trHeight w:val="1114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3" w:type="dxa"/>
            <w:vAlign w:val="center"/>
          </w:tcPr>
          <w:p w:rsidR="0004006B" w:rsidRPr="005D6C0A" w:rsidRDefault="0004006B" w:rsidP="00E50798">
            <w:pPr>
              <w:tabs>
                <w:tab w:val="left" w:pos="5715"/>
              </w:tabs>
              <w:rPr>
                <w:rFonts w:ascii="Times New Roman" w:hAnsi="Times New Roman" w:cs="Times New Roman"/>
                <w:b/>
              </w:rPr>
            </w:pPr>
            <w:r w:rsidRPr="005D6C0A">
              <w:rPr>
                <w:rFonts w:ascii="Times New Roman" w:hAnsi="Times New Roman" w:cs="Times New Roman"/>
                <w:b/>
              </w:rPr>
              <w:t xml:space="preserve">İmza Sirküleri </w:t>
            </w:r>
            <w:r w:rsidRPr="005D6C0A">
              <w:rPr>
                <w:rFonts w:ascii="Times New Roman" w:hAnsi="Times New Roman" w:cs="Times New Roman"/>
              </w:rPr>
              <w:t>( Şirket ise )</w:t>
            </w:r>
          </w:p>
          <w:p w:rsidR="0004006B" w:rsidRPr="005D6C0A" w:rsidRDefault="0004006B" w:rsidP="00E50798">
            <w:pPr>
              <w:tabs>
                <w:tab w:val="left" w:pos="5715"/>
              </w:tabs>
              <w:rPr>
                <w:rFonts w:ascii="Times New Roman" w:hAnsi="Times New Roman" w:cs="Times New Roman"/>
                <w:b/>
              </w:rPr>
            </w:pPr>
            <w:r w:rsidRPr="005D6C0A">
              <w:rPr>
                <w:rFonts w:ascii="Times New Roman" w:hAnsi="Times New Roman" w:cs="Times New Roman"/>
                <w:b/>
              </w:rPr>
              <w:t xml:space="preserve">İmza Beyannamesi  </w:t>
            </w:r>
            <w:r w:rsidRPr="005D6C0A">
              <w:rPr>
                <w:rFonts w:ascii="Times New Roman" w:hAnsi="Times New Roman" w:cs="Times New Roman"/>
              </w:rPr>
              <w:t>( Şahıs ise )</w:t>
            </w: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rPr>
          <w:trHeight w:val="988"/>
        </w:trPr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3" w:type="dxa"/>
            <w:vAlign w:val="center"/>
          </w:tcPr>
          <w:p w:rsidR="0004006B" w:rsidRPr="00E50798" w:rsidRDefault="0004006B" w:rsidP="00E50798">
            <w:pPr>
              <w:tabs>
                <w:tab w:val="left" w:pos="5715"/>
              </w:tabs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  <w:b/>
              </w:rPr>
              <w:t xml:space="preserve">Yetki beyannamesi </w:t>
            </w:r>
            <w:r w:rsidRPr="005D6C0A">
              <w:rPr>
                <w:rFonts w:ascii="Times New Roman" w:hAnsi="Times New Roman" w:cs="Times New Roman"/>
              </w:rPr>
              <w:t>(Yetkilendirme Yapılmışsa)</w:t>
            </w: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3" w:type="dxa"/>
            <w:vAlign w:val="center"/>
          </w:tcPr>
          <w:p w:rsidR="0004006B" w:rsidRDefault="0004006B" w:rsidP="00E50798">
            <w:pPr>
              <w:rPr>
                <w:rFonts w:ascii="Times New Roman" w:hAnsi="Times New Roman" w:cs="Times New Roman"/>
                <w:b/>
              </w:rPr>
            </w:pPr>
          </w:p>
          <w:p w:rsidR="008A6C4F" w:rsidRDefault="008A6C4F" w:rsidP="00E5079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D6C0A">
              <w:rPr>
                <w:rFonts w:ascii="Times New Roman" w:hAnsi="Times New Roman" w:cs="Times New Roman"/>
                <w:b/>
                <w:color w:val="000000"/>
              </w:rPr>
              <w:t>İhale Katılım Beyannamesi</w:t>
            </w:r>
          </w:p>
          <w:p w:rsidR="0004006B" w:rsidRPr="005D6C0A" w:rsidRDefault="0004006B" w:rsidP="00E507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  <w:tr w:rsidR="0004006B" w:rsidRPr="005D6C0A" w:rsidTr="00E50798">
        <w:tc>
          <w:tcPr>
            <w:tcW w:w="77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  <w:r w:rsidRPr="005D6C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3" w:type="dxa"/>
            <w:vAlign w:val="center"/>
          </w:tcPr>
          <w:p w:rsidR="0004006B" w:rsidRDefault="0004006B" w:rsidP="00E50798">
            <w:pPr>
              <w:rPr>
                <w:rFonts w:ascii="Times New Roman" w:hAnsi="Times New Roman" w:cs="Times New Roman"/>
                <w:b/>
              </w:rPr>
            </w:pPr>
            <w:r w:rsidRPr="005D6C0A">
              <w:rPr>
                <w:rFonts w:ascii="Times New Roman" w:hAnsi="Times New Roman" w:cs="Times New Roman"/>
                <w:b/>
              </w:rPr>
              <w:t>Şartname Alındı Makbuzu veya Fotokopisi</w:t>
            </w:r>
          </w:p>
          <w:p w:rsidR="0004006B" w:rsidRDefault="0004006B" w:rsidP="00E50798">
            <w:pPr>
              <w:rPr>
                <w:rFonts w:ascii="Times New Roman" w:hAnsi="Times New Roman" w:cs="Times New Roman"/>
                <w:b/>
              </w:rPr>
            </w:pPr>
          </w:p>
          <w:p w:rsidR="0004006B" w:rsidRPr="005D6C0A" w:rsidRDefault="0004006B" w:rsidP="00E507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006B" w:rsidRPr="005D6C0A" w:rsidRDefault="0004006B" w:rsidP="00E50798">
            <w:pPr>
              <w:rPr>
                <w:rFonts w:ascii="Times New Roman" w:hAnsi="Times New Roman" w:cs="Times New Roman"/>
              </w:rPr>
            </w:pPr>
          </w:p>
        </w:tc>
      </w:tr>
    </w:tbl>
    <w:p w:rsidR="0085352D" w:rsidRDefault="0085352D">
      <w:pPr>
        <w:rPr>
          <w:rFonts w:ascii="Times New Roman" w:hAnsi="Times New Roman" w:cs="Times New Roman"/>
          <w:b/>
          <w:sz w:val="28"/>
          <w:szCs w:val="28"/>
        </w:rPr>
      </w:pPr>
    </w:p>
    <w:p w:rsidR="008A6C4F" w:rsidRPr="008A6C4F" w:rsidRDefault="00E50798" w:rsidP="008A6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GB" w:eastAsia="en-GB"/>
        </w:rPr>
        <w:pict>
          <v:shape id="_x0000_s1027" type="#_x0000_t202" style="position:absolute;margin-left:-7.1pt;margin-top:12.55pt;width:477pt;height:118.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" strokeweight="2pt">
            <v:stroke linestyle="thinThick"/>
            <v:textbox>
              <w:txbxContent>
                <w:p w:rsidR="006039F4" w:rsidRDefault="006039F4" w:rsidP="003471D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471D1" w:rsidRDefault="003471D1" w:rsidP="003471D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HALE SIRA NO</w:t>
                  </w:r>
                  <w:r w:rsidRPr="005D6C0A">
                    <w:rPr>
                      <w:rFonts w:ascii="Times New Roman" w:hAnsi="Times New Roman" w:cs="Times New Roman"/>
                      <w:b/>
                    </w:rPr>
                    <w:t xml:space="preserve">                 </w:t>
                  </w:r>
                  <w:proofErr w:type="gramStart"/>
                  <w:r w:rsidRPr="005D6C0A">
                    <w:rPr>
                      <w:rFonts w:ascii="Times New Roman" w:hAnsi="Times New Roman" w:cs="Times New Roman"/>
                      <w:b/>
                    </w:rPr>
                    <w:t xml:space="preserve">  :</w:t>
                  </w:r>
                  <w:proofErr w:type="gramEnd"/>
                  <w:r w:rsidR="008A6C4F">
                    <w:rPr>
                      <w:rFonts w:ascii="Times New Roman" w:hAnsi="Times New Roman" w:cs="Times New Roman"/>
                      <w:b/>
                    </w:rPr>
                    <w:t xml:space="preserve"> 12/2025</w:t>
                  </w:r>
                </w:p>
                <w:p w:rsidR="003471D1" w:rsidRPr="005D6C0A" w:rsidRDefault="008A6C4F" w:rsidP="003471D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ŞAHIS / </w:t>
                  </w:r>
                  <w:r w:rsidR="003471D1" w:rsidRPr="005D6C0A">
                    <w:rPr>
                      <w:rFonts w:ascii="Times New Roman" w:hAnsi="Times New Roman" w:cs="Times New Roman"/>
                      <w:b/>
                    </w:rPr>
                    <w:t xml:space="preserve">FİRMA İSMİ        </w:t>
                  </w:r>
                  <w:proofErr w:type="gramStart"/>
                  <w:r w:rsidR="003471D1" w:rsidRPr="005D6C0A">
                    <w:rPr>
                      <w:rFonts w:ascii="Times New Roman" w:hAnsi="Times New Roman" w:cs="Times New Roman"/>
                      <w:b/>
                    </w:rPr>
                    <w:t xml:space="preserve">  :</w:t>
                  </w:r>
                  <w:proofErr w:type="gramEnd"/>
                  <w:r w:rsidR="003471D1" w:rsidRPr="005D6C0A">
                    <w:rPr>
                      <w:rFonts w:ascii="Times New Roman" w:hAnsi="Times New Roman" w:cs="Times New Roman"/>
                      <w:b/>
                    </w:rPr>
                    <w:t xml:space="preserve"> ………………………………………………………</w:t>
                  </w:r>
                </w:p>
                <w:p w:rsidR="008A6C4F" w:rsidRDefault="008A6C4F" w:rsidP="003471D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ŞAHIS/FİRMA </w:t>
                  </w:r>
                  <w:r w:rsidR="003471D1">
                    <w:rPr>
                      <w:rFonts w:ascii="Times New Roman" w:hAnsi="Times New Roman" w:cs="Times New Roman"/>
                      <w:b/>
                    </w:rPr>
                    <w:t>İMZ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……………………………………………………….</w:t>
                  </w:r>
                </w:p>
                <w:p w:rsidR="003471D1" w:rsidRDefault="008A6C4F" w:rsidP="003471D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İRM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471D1">
                    <w:rPr>
                      <w:rFonts w:ascii="Times New Roman" w:hAnsi="Times New Roman" w:cs="Times New Roman"/>
                      <w:b/>
                    </w:rPr>
                    <w:t>MÜHÜR</w:t>
                  </w:r>
                  <w:r w:rsidR="003471D1" w:rsidRPr="005D6C0A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3471D1">
                    <w:rPr>
                      <w:rFonts w:ascii="Times New Roman" w:hAnsi="Times New Roman" w:cs="Times New Roman"/>
                      <w:b/>
                    </w:rPr>
                    <w:t>:</w:t>
                  </w:r>
                  <w:proofErr w:type="gramEnd"/>
                  <w:r w:rsidR="003471D1" w:rsidRPr="005D6C0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……………………………………………………….</w:t>
                  </w:r>
                  <w:r w:rsidR="003471D1" w:rsidRPr="005D6C0A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</w:p>
                <w:p w:rsidR="003471D1" w:rsidRPr="005D6C0A" w:rsidRDefault="003471D1" w:rsidP="003471D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471D1" w:rsidRPr="00F56E21" w:rsidRDefault="003471D1" w:rsidP="00F56E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A6C4F" w:rsidRPr="008A6C4F" w:rsidRDefault="008A6C4F" w:rsidP="008A6C4F">
      <w:pPr>
        <w:rPr>
          <w:rFonts w:ascii="Times New Roman" w:hAnsi="Times New Roman" w:cs="Times New Roman"/>
          <w:sz w:val="28"/>
          <w:szCs w:val="28"/>
        </w:rPr>
      </w:pPr>
    </w:p>
    <w:p w:rsidR="008A6C4F" w:rsidRPr="008A6C4F" w:rsidRDefault="00E50798" w:rsidP="008A6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GB" w:eastAsia="en-GB"/>
        </w:rPr>
        <w:pict>
          <v:shape id="_x0000_s1028" type="#_x0000_t202" style="position:absolute;margin-left:-7.1pt;margin-top:512pt;width:477pt;height:100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" filled="f">
            <v:textbox>
              <w:txbxContent>
                <w:p w:rsidR="00F56E21" w:rsidRDefault="005D6C0A" w:rsidP="00F56E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D6C0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ONTROL</w:t>
                  </w:r>
                </w:p>
                <w:p w:rsidR="005D6C0A" w:rsidRPr="005D6C0A" w:rsidRDefault="005D6C0A" w:rsidP="00F56E2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D6C0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Bu Kısım İhale Komisyonu Tarafından Doldurulacaktır.)</w:t>
                  </w:r>
                </w:p>
                <w:p w:rsidR="005D6C0A" w:rsidRPr="005D6C0A" w:rsidRDefault="005D6C0A" w:rsidP="00950C0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5D6C0A">
                    <w:rPr>
                      <w:rFonts w:ascii="Times New Roman" w:hAnsi="Times New Roman" w:cs="Times New Roman"/>
                    </w:rPr>
                    <w:t>ADI-</w:t>
                  </w:r>
                  <w:proofErr w:type="gramStart"/>
                  <w:r w:rsidRPr="005D6C0A">
                    <w:rPr>
                      <w:rFonts w:ascii="Times New Roman" w:hAnsi="Times New Roman" w:cs="Times New Roman"/>
                    </w:rPr>
                    <w:t>SOYADI:…</w:t>
                  </w:r>
                  <w:proofErr w:type="gramEnd"/>
                  <w:r w:rsidRPr="005D6C0A">
                    <w:rPr>
                      <w:rFonts w:ascii="Times New Roman" w:hAnsi="Times New Roman" w:cs="Times New Roman"/>
                    </w:rPr>
                    <w:t xml:space="preserve">………………………………                                                   </w:t>
                  </w:r>
                  <w:proofErr w:type="gramStart"/>
                  <w:r w:rsidRPr="005D6C0A">
                    <w:rPr>
                      <w:rFonts w:ascii="Times New Roman" w:hAnsi="Times New Roman" w:cs="Times New Roman"/>
                    </w:rPr>
                    <w:t>İMZA:…</w:t>
                  </w:r>
                  <w:proofErr w:type="gramEnd"/>
                  <w:r w:rsidRPr="005D6C0A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</w:p>
                <w:p w:rsidR="00950C0B" w:rsidRPr="005D6C0A" w:rsidRDefault="00950C0B" w:rsidP="00950C0B">
                  <w:pPr>
                    <w:rPr>
                      <w:rFonts w:ascii="Times New Roman" w:hAnsi="Times New Roman" w:cs="Times New Roman"/>
                    </w:rPr>
                  </w:pPr>
                  <w:r w:rsidRPr="005D6C0A">
                    <w:rPr>
                      <w:rFonts w:ascii="Times New Roman" w:hAnsi="Times New Roman" w:cs="Times New Roman"/>
                    </w:rPr>
                    <w:t>TARİH:……../……../……..</w:t>
                  </w:r>
                </w:p>
                <w:p w:rsidR="005D6C0A" w:rsidRPr="005D6C0A" w:rsidRDefault="005D6C0A" w:rsidP="005D6C0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D6C0A" w:rsidRDefault="005D6C0A"/>
              </w:txbxContent>
            </v:textbox>
          </v:shape>
        </w:pict>
      </w:r>
    </w:p>
    <w:sectPr w:rsidR="008A6C4F" w:rsidRPr="008A6C4F" w:rsidSect="00E50798">
      <w:headerReference w:type="default" r:id="rId8"/>
      <w:footerReference w:type="default" r:id="rId9"/>
      <w:pgSz w:w="11906" w:h="16838"/>
      <w:pgMar w:top="85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5E" w:rsidRDefault="0020315E" w:rsidP="00424B1E">
      <w:pPr>
        <w:spacing w:after="0" w:line="240" w:lineRule="auto"/>
      </w:pPr>
      <w:r>
        <w:separator/>
      </w:r>
    </w:p>
  </w:endnote>
  <w:endnote w:type="continuationSeparator" w:id="0">
    <w:p w:rsidR="0020315E" w:rsidRDefault="0020315E" w:rsidP="004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E21" w:rsidRPr="008567A3" w:rsidRDefault="00F56E21" w:rsidP="00F56E21">
    <w:pPr>
      <w:pStyle w:val="AltBilgi"/>
      <w:tabs>
        <w:tab w:val="clear" w:pos="4536"/>
        <w:tab w:val="clear" w:pos="9072"/>
        <w:tab w:val="center" w:pos="4820"/>
        <w:tab w:val="right" w:pos="9639"/>
      </w:tabs>
      <w:ind w:right="-472"/>
      <w:rPr>
        <w:i/>
        <w:sz w:val="18"/>
      </w:rPr>
    </w:pPr>
    <w:r>
      <w:rPr>
        <w:i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8567A3">
      <w:rPr>
        <w:i/>
        <w:sz w:val="18"/>
      </w:rPr>
      <w:t>Rev.:1.</w:t>
    </w:r>
    <w:r>
      <w:rPr>
        <w:i/>
        <w:sz w:val="18"/>
      </w:rPr>
      <w:t>2</w:t>
    </w:r>
  </w:p>
  <w:p w:rsidR="00F56E21" w:rsidRPr="00F56E21" w:rsidRDefault="00F56E21" w:rsidP="00F56E21">
    <w:pPr>
      <w:pStyle w:val="AltBilgi"/>
      <w:rPr>
        <w:i/>
        <w:sz w:val="18"/>
        <w:lang w:val="en-US"/>
      </w:rPr>
    </w:pPr>
    <w:r>
      <w:rPr>
        <w:i/>
        <w:sz w:val="18"/>
        <w:lang w:val="en-US"/>
      </w:rPr>
      <w:tab/>
    </w:r>
    <w:r>
      <w:rPr>
        <w:i/>
        <w:sz w:val="18"/>
        <w:lang w:val="en-US"/>
      </w:rPr>
      <w:tab/>
    </w:r>
    <w:r>
      <w:rPr>
        <w:i/>
        <w:sz w:val="18"/>
        <w:lang w:val="en-US"/>
      </w:rPr>
      <w:tab/>
    </w:r>
    <w:r>
      <w:rPr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5E" w:rsidRDefault="0020315E" w:rsidP="00424B1E">
      <w:pPr>
        <w:spacing w:after="0" w:line="240" w:lineRule="auto"/>
      </w:pPr>
      <w:r>
        <w:separator/>
      </w:r>
    </w:p>
  </w:footnote>
  <w:footnote w:type="continuationSeparator" w:id="0">
    <w:p w:rsidR="0020315E" w:rsidRDefault="0020315E" w:rsidP="0042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0A" w:rsidRPr="001A33E9" w:rsidRDefault="0020315E" w:rsidP="001A33E9">
    <w:pPr>
      <w:spacing w:after="0" w:line="240" w:lineRule="auto"/>
      <w:ind w:left="-851"/>
      <w:jc w:val="center"/>
      <w:rPr>
        <w:rFonts w:ascii="Times New Roman" w:eastAsia="Times New Roman" w:hAnsi="Times New Roman" w:cs="Times New Roman"/>
        <w:b/>
        <w:color w:val="FF0000"/>
        <w:sz w:val="24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.15pt;margin-top:51.8pt;width:40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" stroked="f">
          <v:textbox style="mso-next-textbox:#_x0000_s2049">
            <w:txbxContent>
              <w:p w:rsidR="005D6C0A" w:rsidRPr="005D6C0A" w:rsidRDefault="005D6C0A" w:rsidP="001A33E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</w:rPr>
                </w:pPr>
              </w:p>
              <w:p w:rsidR="005D6C0A" w:rsidRDefault="005D6C0A" w:rsidP="005D6C0A">
                <w:pPr>
                  <w:spacing w:after="0" w:line="240" w:lineRule="auto"/>
                  <w:ind w:hanging="851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u w:val="single"/>
                  </w:rPr>
                </w:pPr>
                <w:r w:rsidRPr="005D6C0A"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u w:val="single"/>
                  </w:rPr>
                  <w:t>ZORUNLU BELGE FORMU</w:t>
                </w:r>
              </w:p>
              <w:p w:rsidR="00E50798" w:rsidRDefault="00E50798" w:rsidP="00E50798">
                <w:pPr>
                  <w:spacing w:after="0" w:line="240" w:lineRule="auto"/>
                  <w:ind w:hanging="851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u w:val="single"/>
                  </w:rPr>
                </w:pPr>
              </w:p>
              <w:p w:rsidR="001F3FCB" w:rsidRPr="005D6C0A" w:rsidRDefault="001F3FCB" w:rsidP="005D6C0A">
                <w:pPr>
                  <w:spacing w:after="0" w:line="240" w:lineRule="auto"/>
                  <w:ind w:hanging="851"/>
                  <w:jc w:val="center"/>
                  <w:rPr>
                    <w:rFonts w:ascii="Times New Roman" w:eastAsia="Times New Roman" w:hAnsi="Times New Roman" w:cs="Times New Roman"/>
                    <w:b/>
                    <w:color w:val="FF0000"/>
                    <w:sz w:val="28"/>
                    <w:szCs w:val="24"/>
                    <w:u w:val="single"/>
                  </w:rPr>
                </w:pPr>
              </w:p>
              <w:p w:rsidR="005D6C0A" w:rsidRDefault="005D6C0A" w:rsidP="005D6C0A">
                <w:pPr>
                  <w:jc w:val="center"/>
                </w:pPr>
              </w:p>
            </w:txbxContent>
          </v:textbox>
        </v:shape>
      </w:pict>
    </w:r>
    <w:r w:rsidR="005D6C0A">
      <w:rPr>
        <w:rFonts w:ascii="Times New Roman" w:eastAsia="Times New Roman" w:hAnsi="Times New Roman" w:cs="Times New Roman"/>
        <w:b/>
        <w:color w:val="FF0000"/>
        <w:sz w:val="24"/>
        <w:szCs w:val="24"/>
      </w:rPr>
      <w:t xml:space="preserve">            </w:t>
    </w:r>
  </w:p>
  <w:p w:rsidR="005D6C0A" w:rsidRDefault="005D6C0A" w:rsidP="00B14BC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904"/>
    <w:rsid w:val="0004006B"/>
    <w:rsid w:val="000D17F3"/>
    <w:rsid w:val="00165E4B"/>
    <w:rsid w:val="001A33E9"/>
    <w:rsid w:val="001A5179"/>
    <w:rsid w:val="001F3FCB"/>
    <w:rsid w:val="0020315E"/>
    <w:rsid w:val="00277362"/>
    <w:rsid w:val="002E46EF"/>
    <w:rsid w:val="002F39B4"/>
    <w:rsid w:val="003471D1"/>
    <w:rsid w:val="003E6296"/>
    <w:rsid w:val="003F30A5"/>
    <w:rsid w:val="00424B1E"/>
    <w:rsid w:val="004747FE"/>
    <w:rsid w:val="00490283"/>
    <w:rsid w:val="005A561F"/>
    <w:rsid w:val="005D6C0A"/>
    <w:rsid w:val="005E0E82"/>
    <w:rsid w:val="006039F4"/>
    <w:rsid w:val="006F4EA0"/>
    <w:rsid w:val="00781BC7"/>
    <w:rsid w:val="0085352D"/>
    <w:rsid w:val="008A6C4F"/>
    <w:rsid w:val="008F44C2"/>
    <w:rsid w:val="00932301"/>
    <w:rsid w:val="00950C0B"/>
    <w:rsid w:val="009B3904"/>
    <w:rsid w:val="00A022CC"/>
    <w:rsid w:val="00A05B50"/>
    <w:rsid w:val="00B01C59"/>
    <w:rsid w:val="00B14BCF"/>
    <w:rsid w:val="00C7057B"/>
    <w:rsid w:val="00D27994"/>
    <w:rsid w:val="00DE3659"/>
    <w:rsid w:val="00E50798"/>
    <w:rsid w:val="00EB3661"/>
    <w:rsid w:val="00F56E21"/>
    <w:rsid w:val="00FA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D6F44FC"/>
  <w15:docId w15:val="{E9544F30-E7D1-4417-A2F2-69B6B431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17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4B1E"/>
  </w:style>
  <w:style w:type="paragraph" w:styleId="AltBilgi">
    <w:name w:val="footer"/>
    <w:basedOn w:val="Normal"/>
    <w:link w:val="AltBilgiChar"/>
    <w:uiPriority w:val="99"/>
    <w:unhideWhenUsed/>
    <w:rsid w:val="004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4B1E"/>
  </w:style>
  <w:style w:type="paragraph" w:styleId="BalonMetni">
    <w:name w:val="Balloon Text"/>
    <w:basedOn w:val="Normal"/>
    <w:link w:val="BalonMetniChar"/>
    <w:uiPriority w:val="99"/>
    <w:semiHidden/>
    <w:unhideWhenUsed/>
    <w:rsid w:val="0042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79C-D914-4FBC-8346-A8D8810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kezi İhale Komisyon Başkanlığı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DEO</cp:lastModifiedBy>
  <cp:revision>10</cp:revision>
  <cp:lastPrinted>2025-09-30T09:38:00Z</cp:lastPrinted>
  <dcterms:created xsi:type="dcterms:W3CDTF">2021-03-08T09:09:00Z</dcterms:created>
  <dcterms:modified xsi:type="dcterms:W3CDTF">2025-11-11T10:35:00Z</dcterms:modified>
</cp:coreProperties>
</file>